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1A9D4" w14:textId="6B4DEEEE" w:rsidR="000733D5" w:rsidRDefault="000733D5" w:rsidP="001343A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27D42277" w14:textId="103AE867" w:rsidR="006D7428" w:rsidRDefault="006D7428" w:rsidP="001343A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3EF28199" w14:textId="77777777" w:rsidR="006D7428" w:rsidRDefault="006D7428" w:rsidP="001343A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2083894D" w14:textId="76781CA1" w:rsidR="006D7428" w:rsidRPr="007779EA" w:rsidRDefault="006D7428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134964" w:rsidRPr="00134964">
        <w:rPr>
          <w:rFonts w:ascii="Times New Roman" w:hAnsi="Times New Roman"/>
          <w:sz w:val="28"/>
          <w:szCs w:val="28"/>
          <w:lang w:val="en-US"/>
        </w:rPr>
        <w:t>20. </w:t>
      </w:r>
      <w:proofErr w:type="spellStart"/>
      <w:r w:rsidR="00134964" w:rsidRPr="00134964">
        <w:rPr>
          <w:rFonts w:ascii="Times New Roman" w:hAnsi="Times New Roman"/>
          <w:sz w:val="28"/>
          <w:szCs w:val="28"/>
          <w:lang w:val="en-US"/>
        </w:rPr>
        <w:t>augustā</w:t>
      </w:r>
      <w:proofErr w:type="spellEnd"/>
      <w:r w:rsidRPr="007779EA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134964">
        <w:rPr>
          <w:rFonts w:ascii="Times New Roman" w:eastAsia="Times New Roman" w:hAnsi="Times New Roman"/>
          <w:sz w:val="28"/>
          <w:szCs w:val="28"/>
        </w:rPr>
        <w:t> 380</w:t>
      </w:r>
    </w:p>
    <w:p w14:paraId="71372330" w14:textId="20B7D8D5" w:rsidR="006D7428" w:rsidRPr="007779EA" w:rsidRDefault="006D7428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134964">
        <w:rPr>
          <w:rFonts w:ascii="Times New Roman" w:eastAsia="Times New Roman" w:hAnsi="Times New Roman"/>
          <w:sz w:val="28"/>
          <w:szCs w:val="28"/>
        </w:rPr>
        <w:t> 3</w:t>
      </w:r>
      <w:bookmarkStart w:id="0" w:name="_GoBack"/>
      <w:bookmarkEnd w:id="0"/>
      <w:r w:rsidR="00134964">
        <w:rPr>
          <w:rFonts w:ascii="Times New Roman" w:eastAsia="Times New Roman" w:hAnsi="Times New Roman"/>
          <w:sz w:val="28"/>
          <w:szCs w:val="28"/>
        </w:rPr>
        <w:t>5 4</w:t>
      </w:r>
      <w:r w:rsidRPr="007779EA">
        <w:rPr>
          <w:rFonts w:ascii="Times New Roman" w:eastAsia="Times New Roman" w:hAnsi="Times New Roman"/>
          <w:sz w:val="28"/>
          <w:szCs w:val="28"/>
        </w:rPr>
        <w:t>. §)</w:t>
      </w:r>
    </w:p>
    <w:p w14:paraId="30991E3D" w14:textId="77777777" w:rsidR="001343AE" w:rsidRPr="00A7305A" w:rsidRDefault="001343AE" w:rsidP="001343A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7D29C9FF" w14:textId="2CBE9F89" w:rsidR="001343AE" w:rsidRPr="00A7305A" w:rsidRDefault="001343AE" w:rsidP="001343AE">
      <w:pPr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lv-LV"/>
        </w:rPr>
      </w:pPr>
      <w:r w:rsidRPr="00A7305A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Grozījumi Ministru kabineta 2014.</w:t>
      </w: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 </w:t>
      </w:r>
      <w:r w:rsidRPr="00A7305A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gada 26.</w:t>
      </w: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 </w:t>
      </w:r>
      <w:r w:rsidRPr="00A7305A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maija noteikumos Nr.</w:t>
      </w: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 </w:t>
      </w:r>
      <w:r w:rsidRPr="00A7305A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265 </w:t>
      </w:r>
      <w:r w:rsidR="006D7428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"</w:t>
      </w:r>
      <w:r w:rsidRPr="00A7305A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Jaunatnes konsultatīvās padomes nolikums</w:t>
      </w:r>
      <w:r w:rsidR="006D7428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"</w:t>
      </w:r>
    </w:p>
    <w:p w14:paraId="4737328C" w14:textId="77777777" w:rsidR="001343AE" w:rsidRPr="00A7305A" w:rsidRDefault="001343AE" w:rsidP="001343AE">
      <w:pPr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4C08521" w14:textId="77777777" w:rsidR="00333407" w:rsidRDefault="001343AE" w:rsidP="001343A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BE13ED">
        <w:rPr>
          <w:rFonts w:ascii="Times New Roman" w:eastAsia="Times New Roman" w:hAnsi="Times New Roman"/>
          <w:sz w:val="28"/>
          <w:szCs w:val="28"/>
          <w:lang w:eastAsia="lv-LV"/>
        </w:rPr>
        <w:t xml:space="preserve">Izdoti saskaņā ar </w:t>
      </w:r>
    </w:p>
    <w:p w14:paraId="6F9FC5D8" w14:textId="77777777" w:rsidR="00333407" w:rsidRDefault="001B056B" w:rsidP="001343A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hyperlink r:id="rId8" w:tgtFrame="_blank" w:history="1">
        <w:r w:rsidR="001343AE" w:rsidRPr="00BE13ED">
          <w:rPr>
            <w:rFonts w:ascii="Times New Roman" w:eastAsia="Times New Roman" w:hAnsi="Times New Roman"/>
            <w:sz w:val="28"/>
            <w:szCs w:val="28"/>
            <w:lang w:eastAsia="lv-LV"/>
          </w:rPr>
          <w:t>Jaunatnes likuma</w:t>
        </w:r>
      </w:hyperlink>
      <w:r w:rsidR="001343AE" w:rsidRPr="00BE13ED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14:paraId="2B9B08E4" w14:textId="28C02D8A" w:rsidR="001343AE" w:rsidRPr="00A7305A" w:rsidRDefault="001343AE" w:rsidP="001343A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BE13ED">
        <w:rPr>
          <w:rFonts w:ascii="Times New Roman" w:eastAsia="Times New Roman" w:hAnsi="Times New Roman"/>
          <w:sz w:val="28"/>
          <w:szCs w:val="28"/>
          <w:lang w:eastAsia="lv-LV"/>
        </w:rPr>
        <w:t>4.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BE13ED">
        <w:rPr>
          <w:rFonts w:ascii="Times New Roman" w:eastAsia="Times New Roman" w:hAnsi="Times New Roman"/>
          <w:sz w:val="28"/>
          <w:szCs w:val="28"/>
          <w:lang w:eastAsia="lv-LV"/>
        </w:rPr>
        <w:t>panta trešo daļu</w:t>
      </w:r>
    </w:p>
    <w:p w14:paraId="75B0D91C" w14:textId="77777777" w:rsidR="001343AE" w:rsidRPr="00A7305A" w:rsidRDefault="001343AE" w:rsidP="001343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C85EF8D" w14:textId="6DDC336C" w:rsidR="001343AE" w:rsidRPr="00A7305A" w:rsidRDefault="001343AE" w:rsidP="001343A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A7305A">
        <w:rPr>
          <w:rFonts w:ascii="Times New Roman" w:eastAsia="Times New Roman" w:hAnsi="Times New Roman"/>
          <w:sz w:val="28"/>
          <w:szCs w:val="28"/>
          <w:lang w:eastAsia="lv-LV"/>
        </w:rPr>
        <w:t>Izdarīt Ministru kabineta 2014.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A7305A">
        <w:rPr>
          <w:rFonts w:ascii="Times New Roman" w:eastAsia="Times New Roman" w:hAnsi="Times New Roman"/>
          <w:sz w:val="28"/>
          <w:szCs w:val="28"/>
          <w:lang w:eastAsia="lv-LV"/>
        </w:rPr>
        <w:t>gada 26.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A7305A">
        <w:rPr>
          <w:rFonts w:ascii="Times New Roman" w:eastAsia="Times New Roman" w:hAnsi="Times New Roman"/>
          <w:sz w:val="28"/>
          <w:szCs w:val="28"/>
          <w:lang w:eastAsia="lv-LV"/>
        </w:rPr>
        <w:t>maija noteikumos Nr.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A7305A">
        <w:rPr>
          <w:rFonts w:ascii="Times New Roman" w:eastAsia="Times New Roman" w:hAnsi="Times New Roman"/>
          <w:sz w:val="28"/>
          <w:szCs w:val="28"/>
          <w:lang w:eastAsia="lv-LV"/>
        </w:rPr>
        <w:t xml:space="preserve">265 </w:t>
      </w:r>
      <w:r w:rsidR="006D7428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A7305A">
        <w:rPr>
          <w:rFonts w:ascii="Times New Roman" w:eastAsia="Times New Roman" w:hAnsi="Times New Roman"/>
          <w:sz w:val="28"/>
          <w:szCs w:val="28"/>
          <w:lang w:eastAsia="lv-LV"/>
        </w:rPr>
        <w:t>Jaunatnes konsultatīvās padomes nolikums</w:t>
      </w:r>
      <w:r w:rsidR="006D7428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A7305A">
        <w:rPr>
          <w:rFonts w:ascii="Times New Roman" w:eastAsia="Times New Roman" w:hAnsi="Times New Roman"/>
          <w:sz w:val="28"/>
          <w:szCs w:val="28"/>
          <w:lang w:eastAsia="lv-LV"/>
        </w:rPr>
        <w:t xml:space="preserve"> (Latvijas Vēstnesis</w:t>
      </w:r>
      <w:r w:rsidR="00066BE4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Pr="00A7305A">
        <w:rPr>
          <w:rFonts w:ascii="Times New Roman" w:hAnsi="Times New Roman"/>
          <w:sz w:val="28"/>
          <w:szCs w:val="28"/>
        </w:rPr>
        <w:t xml:space="preserve"> 2014, 107.</w:t>
      </w:r>
      <w:r>
        <w:rPr>
          <w:rFonts w:ascii="Times New Roman" w:hAnsi="Times New Roman"/>
          <w:sz w:val="28"/>
          <w:szCs w:val="28"/>
        </w:rPr>
        <w:t> </w:t>
      </w:r>
      <w:r w:rsidRPr="00A7305A">
        <w:rPr>
          <w:rFonts w:ascii="Times New Roman" w:hAnsi="Times New Roman"/>
          <w:sz w:val="28"/>
          <w:szCs w:val="28"/>
        </w:rPr>
        <w:t>nr.</w:t>
      </w:r>
      <w:r>
        <w:rPr>
          <w:rFonts w:ascii="Times New Roman" w:hAnsi="Times New Roman"/>
          <w:sz w:val="28"/>
          <w:szCs w:val="28"/>
        </w:rPr>
        <w:t>; 2015, 25. nr.</w:t>
      </w:r>
      <w:r w:rsidRPr="00A7305A">
        <w:rPr>
          <w:rFonts w:ascii="Times New Roman" w:eastAsia="Times New Roman" w:hAnsi="Times New Roman"/>
          <w:sz w:val="28"/>
          <w:szCs w:val="28"/>
          <w:lang w:eastAsia="lv-LV"/>
        </w:rPr>
        <w:t>) šādus grozījumus:</w:t>
      </w:r>
    </w:p>
    <w:p w14:paraId="5943A8BF" w14:textId="77777777" w:rsidR="001343AE" w:rsidRPr="00A7305A" w:rsidRDefault="001343AE" w:rsidP="001343A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3AD8DE4" w14:textId="4AA948F5" w:rsidR="001343AE" w:rsidRPr="00A7305A" w:rsidRDefault="001343AE" w:rsidP="001343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305A">
        <w:rPr>
          <w:rFonts w:ascii="Times New Roman" w:eastAsia="Times New Roman" w:hAnsi="Times New Roman"/>
          <w:sz w:val="28"/>
          <w:szCs w:val="28"/>
          <w:lang w:eastAsia="lv-LV"/>
        </w:rPr>
        <w:t>1.</w:t>
      </w:r>
      <w:r w:rsidR="00333407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A</w:t>
      </w:r>
      <w:r w:rsidRPr="00A7305A">
        <w:rPr>
          <w:rFonts w:ascii="Times New Roman" w:eastAsia="Times New Roman" w:hAnsi="Times New Roman"/>
          <w:sz w:val="28"/>
          <w:szCs w:val="28"/>
          <w:lang w:eastAsia="lv-LV"/>
        </w:rPr>
        <w:t xml:space="preserve">izstāt noteikumu tekstā vārdus </w:t>
      </w:r>
      <w:r w:rsidR="006D7428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A7305A">
        <w:rPr>
          <w:rFonts w:ascii="Times New Roman" w:hAnsi="Times New Roman"/>
          <w:sz w:val="28"/>
          <w:szCs w:val="28"/>
        </w:rPr>
        <w:t>norīkots padomes loceklis</w:t>
      </w:r>
      <w:r w:rsidR="006D7428">
        <w:rPr>
          <w:rFonts w:ascii="Times New Roman" w:hAnsi="Times New Roman"/>
          <w:sz w:val="28"/>
          <w:szCs w:val="28"/>
        </w:rPr>
        <w:t>"</w:t>
      </w:r>
      <w:r w:rsidRPr="00A7305A">
        <w:rPr>
          <w:rFonts w:ascii="Times New Roman" w:hAnsi="Times New Roman"/>
          <w:sz w:val="28"/>
          <w:szCs w:val="28"/>
        </w:rPr>
        <w:t xml:space="preserve"> ar vārdu </w:t>
      </w:r>
      <w:r w:rsidR="006D7428">
        <w:rPr>
          <w:rFonts w:ascii="Times New Roman" w:hAnsi="Times New Roman"/>
          <w:sz w:val="28"/>
          <w:szCs w:val="28"/>
        </w:rPr>
        <w:t>"</w:t>
      </w:r>
      <w:r w:rsidRPr="00A7305A">
        <w:rPr>
          <w:rFonts w:ascii="Times New Roman" w:hAnsi="Times New Roman"/>
          <w:sz w:val="28"/>
          <w:szCs w:val="28"/>
        </w:rPr>
        <w:t>vietnieks</w:t>
      </w:r>
      <w:r w:rsidR="006D7428">
        <w:rPr>
          <w:rFonts w:ascii="Times New Roman" w:hAnsi="Times New Roman"/>
          <w:sz w:val="28"/>
          <w:szCs w:val="28"/>
        </w:rPr>
        <w:t>"</w:t>
      </w:r>
      <w:r w:rsidRPr="00A7305A">
        <w:rPr>
          <w:rFonts w:ascii="Times New Roman" w:hAnsi="Times New Roman"/>
          <w:sz w:val="28"/>
          <w:szCs w:val="28"/>
        </w:rPr>
        <w:t>.</w:t>
      </w:r>
    </w:p>
    <w:p w14:paraId="042929E4" w14:textId="77777777" w:rsidR="001343AE" w:rsidRPr="00A7305A" w:rsidRDefault="001343AE" w:rsidP="001343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A38BCF0" w14:textId="298E9D69" w:rsidR="001343AE" w:rsidRPr="00A7305A" w:rsidRDefault="001343AE" w:rsidP="001343A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A7305A">
        <w:rPr>
          <w:rFonts w:ascii="Times New Roman" w:hAnsi="Times New Roman"/>
          <w:sz w:val="28"/>
          <w:szCs w:val="28"/>
        </w:rPr>
        <w:t>2.</w:t>
      </w:r>
      <w:r w:rsidR="00333407">
        <w:rPr>
          <w:rFonts w:ascii="Times New Roman" w:hAnsi="Times New Roman"/>
          <w:sz w:val="28"/>
          <w:szCs w:val="28"/>
        </w:rPr>
        <w:t> </w:t>
      </w:r>
      <w:r w:rsidRPr="00A7305A">
        <w:rPr>
          <w:rFonts w:ascii="Times New Roman" w:hAnsi="Times New Roman"/>
          <w:sz w:val="28"/>
          <w:szCs w:val="28"/>
        </w:rPr>
        <w:t>Papildināt noteikumus ar 5</w:t>
      </w:r>
      <w:r w:rsidR="0092726C">
        <w:rPr>
          <w:rFonts w:ascii="Times New Roman" w:hAnsi="Times New Roman"/>
          <w:sz w:val="28"/>
          <w:szCs w:val="28"/>
        </w:rPr>
        <w:t>.</w:t>
      </w:r>
      <w:r w:rsidRPr="00A7305A">
        <w:rPr>
          <w:rFonts w:ascii="Times New Roman" w:hAnsi="Times New Roman"/>
          <w:sz w:val="28"/>
          <w:szCs w:val="28"/>
          <w:vertAlign w:val="superscript"/>
        </w:rPr>
        <w:t>1</w:t>
      </w:r>
      <w:r w:rsidRPr="00A7305A">
        <w:rPr>
          <w:rFonts w:ascii="Times New Roman" w:hAnsi="Times New Roman"/>
          <w:sz w:val="28"/>
          <w:szCs w:val="28"/>
        </w:rPr>
        <w:t> punktu šādā redakcijā:</w:t>
      </w:r>
    </w:p>
    <w:p w14:paraId="2DB50400" w14:textId="77777777" w:rsidR="001343AE" w:rsidRPr="00A7305A" w:rsidRDefault="001343AE" w:rsidP="001343AE">
      <w:pPr>
        <w:pStyle w:val="Title"/>
        <w:ind w:firstLine="720"/>
        <w:jc w:val="both"/>
        <w:outlineLvl w:val="0"/>
        <w:rPr>
          <w:szCs w:val="28"/>
        </w:rPr>
      </w:pPr>
    </w:p>
    <w:p w14:paraId="1467526A" w14:textId="3B3FFC05" w:rsidR="001343AE" w:rsidRPr="00A7305A" w:rsidRDefault="006D7428" w:rsidP="001343AE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"</w:t>
      </w:r>
      <w:r w:rsidR="001343AE" w:rsidRPr="00A7305A">
        <w:rPr>
          <w:szCs w:val="28"/>
        </w:rPr>
        <w:t>5</w:t>
      </w:r>
      <w:r w:rsidR="0092726C">
        <w:rPr>
          <w:szCs w:val="28"/>
        </w:rPr>
        <w:t>.</w:t>
      </w:r>
      <w:r w:rsidR="001343AE" w:rsidRPr="00A7305A">
        <w:rPr>
          <w:szCs w:val="28"/>
          <w:vertAlign w:val="superscript"/>
        </w:rPr>
        <w:t>1</w:t>
      </w:r>
      <w:r w:rsidR="001343AE" w:rsidRPr="00A7305A">
        <w:rPr>
          <w:szCs w:val="28"/>
        </w:rPr>
        <w:t> Padomes priekšsēdētāja vietnieku no šo noteikumu 6.14. un 6.15. apakšpunktā minēto pārstāvju vidus ar vienkāršu balsu vairākumu ie</w:t>
      </w:r>
      <w:r w:rsidR="00F52164">
        <w:rPr>
          <w:szCs w:val="28"/>
        </w:rPr>
        <w:t>vēlē</w:t>
      </w:r>
      <w:r w:rsidR="001343AE" w:rsidRPr="00A7305A">
        <w:rPr>
          <w:szCs w:val="28"/>
        </w:rPr>
        <w:t xml:space="preserve"> padome. Padomes priekšsēdētāja vietnieka pilnvaru termiņš ir līdz </w:t>
      </w:r>
      <w:r w:rsidR="00600125">
        <w:rPr>
          <w:szCs w:val="28"/>
        </w:rPr>
        <w:t>attiecīgā</w:t>
      </w:r>
      <w:r w:rsidR="001343AE" w:rsidRPr="00A7305A">
        <w:t xml:space="preserve"> pārstāvja pilnvaru termiņa beigām.</w:t>
      </w:r>
      <w:r>
        <w:rPr>
          <w:szCs w:val="28"/>
        </w:rPr>
        <w:t>"</w:t>
      </w:r>
    </w:p>
    <w:p w14:paraId="5AD15AE3" w14:textId="77777777" w:rsidR="001343AE" w:rsidRPr="00A7305A" w:rsidRDefault="001343AE" w:rsidP="001343AE">
      <w:pPr>
        <w:pStyle w:val="Title"/>
        <w:ind w:left="720"/>
        <w:jc w:val="both"/>
        <w:outlineLvl w:val="0"/>
        <w:rPr>
          <w:szCs w:val="28"/>
        </w:rPr>
      </w:pPr>
    </w:p>
    <w:p w14:paraId="2C98A104" w14:textId="76A42082" w:rsidR="001343AE" w:rsidRDefault="001343AE" w:rsidP="001343AE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18023E6" w14:textId="77777777" w:rsidR="006D7428" w:rsidRPr="00A7305A" w:rsidRDefault="006D7428" w:rsidP="00600125">
      <w:pPr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A4FA03A" w14:textId="77777777" w:rsidR="006D7428" w:rsidRPr="00DE283C" w:rsidRDefault="006D7428" w:rsidP="00600125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5BC2C62F" w14:textId="77777777" w:rsidR="006D7428" w:rsidRDefault="006D7428" w:rsidP="00600125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A39CF51" w14:textId="77777777" w:rsidR="006D7428" w:rsidRDefault="006D7428" w:rsidP="00600125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6D332E2" w14:textId="77777777" w:rsidR="006D7428" w:rsidRDefault="006D7428" w:rsidP="00600125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F540DDA" w14:textId="77777777" w:rsidR="006D7428" w:rsidRPr="00DE283C" w:rsidRDefault="006D7428" w:rsidP="00600125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zglītības un zinātne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Šuplinska</w:t>
      </w:r>
    </w:p>
    <w:sectPr w:rsidR="006D7428" w:rsidRPr="00DE283C" w:rsidSect="006D7428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AC18A" w14:textId="77777777" w:rsidR="00CC52BE" w:rsidRDefault="00CC52BE" w:rsidP="004B4F01">
      <w:pPr>
        <w:spacing w:after="0" w:line="240" w:lineRule="auto"/>
      </w:pPr>
      <w:r>
        <w:separator/>
      </w:r>
    </w:p>
  </w:endnote>
  <w:endnote w:type="continuationSeparator" w:id="0">
    <w:p w14:paraId="1BA9A47D" w14:textId="77777777" w:rsidR="00CC52BE" w:rsidRDefault="00CC52BE" w:rsidP="004B4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FD19C" w14:textId="110515AC" w:rsidR="006D7428" w:rsidRPr="006D7428" w:rsidRDefault="006D7428">
    <w:pPr>
      <w:pStyle w:val="Footer"/>
      <w:rPr>
        <w:rFonts w:ascii="Times New Roman" w:hAnsi="Times New Roman"/>
        <w:sz w:val="16"/>
        <w:szCs w:val="16"/>
      </w:rPr>
    </w:pPr>
    <w:r w:rsidRPr="006D7428">
      <w:rPr>
        <w:rFonts w:ascii="Times New Roman" w:hAnsi="Times New Roman"/>
        <w:sz w:val="16"/>
        <w:szCs w:val="16"/>
      </w:rPr>
      <w:t>N1451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89B04" w14:textId="77777777" w:rsidR="00CC52BE" w:rsidRDefault="00CC52BE" w:rsidP="004B4F01">
      <w:pPr>
        <w:spacing w:after="0" w:line="240" w:lineRule="auto"/>
      </w:pPr>
      <w:r>
        <w:separator/>
      </w:r>
    </w:p>
  </w:footnote>
  <w:footnote w:type="continuationSeparator" w:id="0">
    <w:p w14:paraId="3C1BECAC" w14:textId="77777777" w:rsidR="00CC52BE" w:rsidRDefault="00CC52BE" w:rsidP="004B4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BD6ED" w14:textId="77777777" w:rsidR="006D7428" w:rsidRPr="003629D6" w:rsidRDefault="006D7428">
    <w:pPr>
      <w:pStyle w:val="Header"/>
      <w:rPr>
        <w:rFonts w:ascii="Times New Roman" w:hAnsi="Times New Roman"/>
        <w:sz w:val="24"/>
        <w:szCs w:val="24"/>
      </w:rPr>
    </w:pPr>
  </w:p>
  <w:p w14:paraId="73574A83" w14:textId="2D408DD6" w:rsidR="006D7428" w:rsidRDefault="006D7428">
    <w:pPr>
      <w:pStyle w:val="Header"/>
    </w:pPr>
    <w:r>
      <w:rPr>
        <w:noProof/>
        <w:lang w:eastAsia="lv-LV"/>
      </w:rPr>
      <w:drawing>
        <wp:inline distT="0" distB="0" distL="0" distR="0" wp14:anchorId="742626CD" wp14:editId="76AB85FF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6C4692"/>
    <w:multiLevelType w:val="hybridMultilevel"/>
    <w:tmpl w:val="34E6CCE8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025"/>
    <w:rsid w:val="000059BE"/>
    <w:rsid w:val="00006225"/>
    <w:rsid w:val="00066BE4"/>
    <w:rsid w:val="000733D5"/>
    <w:rsid w:val="00074511"/>
    <w:rsid w:val="00083F8F"/>
    <w:rsid w:val="000D61DB"/>
    <w:rsid w:val="001264AA"/>
    <w:rsid w:val="001343AE"/>
    <w:rsid w:val="00134964"/>
    <w:rsid w:val="001725B9"/>
    <w:rsid w:val="001A4BD5"/>
    <w:rsid w:val="001C550F"/>
    <w:rsid w:val="001E0B7A"/>
    <w:rsid w:val="00223E7C"/>
    <w:rsid w:val="00244A1C"/>
    <w:rsid w:val="002A180F"/>
    <w:rsid w:val="002A3F8D"/>
    <w:rsid w:val="00315025"/>
    <w:rsid w:val="00333407"/>
    <w:rsid w:val="003A37CA"/>
    <w:rsid w:val="004359EC"/>
    <w:rsid w:val="0045177E"/>
    <w:rsid w:val="00466D37"/>
    <w:rsid w:val="004822F0"/>
    <w:rsid w:val="00491D26"/>
    <w:rsid w:val="004B4F01"/>
    <w:rsid w:val="0050161A"/>
    <w:rsid w:val="00502E0D"/>
    <w:rsid w:val="00541FA5"/>
    <w:rsid w:val="00552B15"/>
    <w:rsid w:val="005C7223"/>
    <w:rsid w:val="005E000A"/>
    <w:rsid w:val="005F27D0"/>
    <w:rsid w:val="00600125"/>
    <w:rsid w:val="006510D9"/>
    <w:rsid w:val="006B668B"/>
    <w:rsid w:val="006D7428"/>
    <w:rsid w:val="0070009A"/>
    <w:rsid w:val="00715748"/>
    <w:rsid w:val="00762DB6"/>
    <w:rsid w:val="00764D05"/>
    <w:rsid w:val="007A1C5C"/>
    <w:rsid w:val="007B468F"/>
    <w:rsid w:val="007C57D3"/>
    <w:rsid w:val="00831255"/>
    <w:rsid w:val="008541F7"/>
    <w:rsid w:val="00881177"/>
    <w:rsid w:val="00892A2A"/>
    <w:rsid w:val="008E6652"/>
    <w:rsid w:val="0092726C"/>
    <w:rsid w:val="009672B5"/>
    <w:rsid w:val="00991FDD"/>
    <w:rsid w:val="009B4035"/>
    <w:rsid w:val="009D5A24"/>
    <w:rsid w:val="009F7991"/>
    <w:rsid w:val="00B40CF7"/>
    <w:rsid w:val="00B559BE"/>
    <w:rsid w:val="00B71A59"/>
    <w:rsid w:val="00BB0EC4"/>
    <w:rsid w:val="00BC0F64"/>
    <w:rsid w:val="00BC71FB"/>
    <w:rsid w:val="00BD580E"/>
    <w:rsid w:val="00BE34D2"/>
    <w:rsid w:val="00C00644"/>
    <w:rsid w:val="00C3386E"/>
    <w:rsid w:val="00C46277"/>
    <w:rsid w:val="00C5386A"/>
    <w:rsid w:val="00C93FB2"/>
    <w:rsid w:val="00CC52BE"/>
    <w:rsid w:val="00CD635F"/>
    <w:rsid w:val="00CF5B26"/>
    <w:rsid w:val="00D003A8"/>
    <w:rsid w:val="00D01FC4"/>
    <w:rsid w:val="00D31F63"/>
    <w:rsid w:val="00E54272"/>
    <w:rsid w:val="00EB1D7D"/>
    <w:rsid w:val="00EC0282"/>
    <w:rsid w:val="00ED0A94"/>
    <w:rsid w:val="00F0378B"/>
    <w:rsid w:val="00F101AB"/>
    <w:rsid w:val="00F34F6F"/>
    <w:rsid w:val="00F52164"/>
    <w:rsid w:val="00F670FC"/>
    <w:rsid w:val="00F70B7D"/>
    <w:rsid w:val="00FC3EFF"/>
    <w:rsid w:val="00FE152B"/>
    <w:rsid w:val="00FF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9E9D6"/>
  <w15:chartTrackingRefBased/>
  <w15:docId w15:val="{C34E49E1-F188-4A13-9C62-BA1D6A0B4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02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15025"/>
    <w:rPr>
      <w:strike w:val="0"/>
      <w:dstrike w:val="0"/>
      <w:color w:val="0000FF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4B4F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F0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B4F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F0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272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10D9"/>
    <w:pPr>
      <w:ind w:left="720"/>
      <w:contextualSpacing/>
    </w:pPr>
  </w:style>
  <w:style w:type="paragraph" w:styleId="Title">
    <w:name w:val="Title"/>
    <w:basedOn w:val="Normal"/>
    <w:link w:val="TitleChar"/>
    <w:qFormat/>
    <w:rsid w:val="001A4BD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A4BD5"/>
    <w:rPr>
      <w:rFonts w:ascii="Times New Roman" w:eastAsia="Times New Roman" w:hAnsi="Times New Roman" w:cs="Times New Roman"/>
      <w:sz w:val="28"/>
      <w:szCs w:val="20"/>
    </w:rPr>
  </w:style>
  <w:style w:type="paragraph" w:customStyle="1" w:styleId="Body">
    <w:name w:val="Body"/>
    <w:rsid w:val="006D742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8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635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FD7AF-DF6D-4B28-B7CF-A7B8F182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1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s.Garsva@izm.gov.lv</dc:creator>
  <cp:keywords/>
  <dc:description/>
  <cp:lastModifiedBy>Leontine Babkina</cp:lastModifiedBy>
  <cp:revision>9</cp:revision>
  <cp:lastPrinted>2019-08-13T08:05:00Z</cp:lastPrinted>
  <dcterms:created xsi:type="dcterms:W3CDTF">2019-06-17T07:55:00Z</dcterms:created>
  <dcterms:modified xsi:type="dcterms:W3CDTF">2019-08-22T07:26:00Z</dcterms:modified>
</cp:coreProperties>
</file>